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A6" w:rsidRPr="005234A6" w:rsidRDefault="002747C3" w:rsidP="007F1332">
      <w:pPr>
        <w:jc w:val="center"/>
        <w:rPr>
          <w:b/>
          <w:sz w:val="40"/>
          <w:szCs w:val="40"/>
        </w:rPr>
      </w:pPr>
      <w:r w:rsidRPr="005234A6">
        <w:rPr>
          <w:b/>
          <w:sz w:val="40"/>
          <w:szCs w:val="40"/>
        </w:rPr>
        <w:t xml:space="preserve">Тема: </w:t>
      </w:r>
      <w:r w:rsidR="005234A6" w:rsidRPr="005234A6">
        <w:rPr>
          <w:b/>
          <w:sz w:val="40"/>
          <w:szCs w:val="40"/>
        </w:rPr>
        <w:t>«Наш семейный альбом»</w:t>
      </w:r>
    </w:p>
    <w:p w:rsidR="004A7855" w:rsidRDefault="004A7855" w:rsidP="004A7855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и:</w:t>
      </w:r>
    </w:p>
    <w:p w:rsidR="004A7855" w:rsidRDefault="0031580D" w:rsidP="004A7855">
      <w:pPr>
        <w:rPr>
          <w:sz w:val="28"/>
          <w:szCs w:val="28"/>
        </w:rPr>
      </w:pPr>
      <w:r>
        <w:rPr>
          <w:sz w:val="32"/>
          <w:szCs w:val="32"/>
        </w:rPr>
        <w:t>1.</w:t>
      </w:r>
      <w:r w:rsidRPr="0031580D">
        <w:rPr>
          <w:sz w:val="28"/>
          <w:szCs w:val="28"/>
        </w:rPr>
        <w:t>Формировать у дошкольников</w:t>
      </w:r>
      <w:r>
        <w:rPr>
          <w:sz w:val="28"/>
          <w:szCs w:val="28"/>
        </w:rPr>
        <w:t xml:space="preserve"> представление о семье и своем месте в ней</w:t>
      </w:r>
    </w:p>
    <w:p w:rsidR="0031580D" w:rsidRDefault="0031580D" w:rsidP="004A7855">
      <w:pPr>
        <w:rPr>
          <w:sz w:val="28"/>
          <w:szCs w:val="28"/>
        </w:rPr>
      </w:pPr>
      <w:r>
        <w:rPr>
          <w:sz w:val="28"/>
          <w:szCs w:val="28"/>
        </w:rPr>
        <w:t>2.Побуждать детей называть членов семьи, род их занятий</w:t>
      </w:r>
    </w:p>
    <w:p w:rsidR="0031580D" w:rsidRDefault="0031580D" w:rsidP="004A7855">
      <w:pPr>
        <w:rPr>
          <w:sz w:val="28"/>
          <w:szCs w:val="28"/>
        </w:rPr>
      </w:pPr>
      <w:r>
        <w:rPr>
          <w:sz w:val="28"/>
          <w:szCs w:val="28"/>
        </w:rPr>
        <w:t>3.Развивать зрительное и слуховое восприятие</w:t>
      </w:r>
    </w:p>
    <w:p w:rsidR="0031580D" w:rsidRDefault="0031580D" w:rsidP="004A7855">
      <w:pPr>
        <w:rPr>
          <w:sz w:val="28"/>
          <w:szCs w:val="28"/>
        </w:rPr>
      </w:pPr>
      <w:r>
        <w:rPr>
          <w:sz w:val="28"/>
          <w:szCs w:val="28"/>
        </w:rPr>
        <w:t>4.Воспитывать любовь к близким и родным, желание проявлять о них заботу</w:t>
      </w:r>
    </w:p>
    <w:p w:rsidR="004A7855" w:rsidRPr="0031580D" w:rsidRDefault="00452556" w:rsidP="004A7855">
      <w:pPr>
        <w:rPr>
          <w:sz w:val="28"/>
          <w:szCs w:val="28"/>
        </w:rPr>
      </w:pPr>
      <w:r>
        <w:rPr>
          <w:sz w:val="28"/>
          <w:szCs w:val="28"/>
        </w:rPr>
        <w:t>5.Закрепить знания о профессии фотографа</w:t>
      </w:r>
    </w:p>
    <w:p w:rsidR="009F6D27" w:rsidRDefault="009F6D27" w:rsidP="002747C3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риал:</w:t>
      </w:r>
    </w:p>
    <w:p w:rsidR="009F6D27" w:rsidRDefault="009F6D27" w:rsidP="002747C3">
      <w:pPr>
        <w:rPr>
          <w:sz w:val="32"/>
          <w:szCs w:val="32"/>
        </w:rPr>
      </w:pPr>
      <w:r>
        <w:rPr>
          <w:b/>
          <w:sz w:val="32"/>
          <w:szCs w:val="32"/>
        </w:rPr>
        <w:t>1.</w:t>
      </w:r>
      <w:r>
        <w:rPr>
          <w:sz w:val="32"/>
          <w:szCs w:val="32"/>
        </w:rPr>
        <w:t>Семейные альбомы детей</w:t>
      </w:r>
    </w:p>
    <w:p w:rsidR="009F6D27" w:rsidRDefault="009F6D27" w:rsidP="002747C3">
      <w:pPr>
        <w:rPr>
          <w:sz w:val="32"/>
          <w:szCs w:val="32"/>
        </w:rPr>
      </w:pPr>
      <w:r>
        <w:rPr>
          <w:sz w:val="32"/>
          <w:szCs w:val="32"/>
        </w:rPr>
        <w:t>2.Альбомы группы с фотографиями</w:t>
      </w:r>
    </w:p>
    <w:p w:rsidR="009F6D27" w:rsidRPr="009F6D27" w:rsidRDefault="009F6D27" w:rsidP="002747C3">
      <w:pPr>
        <w:rPr>
          <w:sz w:val="28"/>
          <w:szCs w:val="28"/>
        </w:rPr>
      </w:pPr>
      <w:r>
        <w:rPr>
          <w:sz w:val="32"/>
          <w:szCs w:val="32"/>
        </w:rPr>
        <w:t>3.Большой строительный конструктор</w:t>
      </w:r>
    </w:p>
    <w:p w:rsidR="002747C3" w:rsidRDefault="002747C3" w:rsidP="002747C3">
      <w:pPr>
        <w:rPr>
          <w:sz w:val="28"/>
          <w:szCs w:val="28"/>
        </w:rPr>
      </w:pPr>
      <w:r w:rsidRPr="009F6D27">
        <w:rPr>
          <w:b/>
          <w:sz w:val="32"/>
          <w:szCs w:val="32"/>
        </w:rPr>
        <w:t>1. Организационный момент</w:t>
      </w:r>
      <w:r w:rsidRPr="00E30DAA">
        <w:rPr>
          <w:sz w:val="28"/>
          <w:szCs w:val="28"/>
        </w:rPr>
        <w:t>.</w:t>
      </w:r>
    </w:p>
    <w:p w:rsidR="009F6D27" w:rsidRDefault="009F6D27" w:rsidP="002747C3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  посмотреть интересный альбом</w:t>
      </w:r>
      <w:r w:rsidR="00452556">
        <w:rPr>
          <w:sz w:val="28"/>
          <w:szCs w:val="28"/>
        </w:rPr>
        <w:t>. Дети усаживаются на стульчики вокруг воспитателя, и он показывает фотографии.</w:t>
      </w:r>
    </w:p>
    <w:p w:rsidR="00452556" w:rsidRPr="00BF0C16" w:rsidRDefault="00452556" w:rsidP="002747C3">
      <w:pPr>
        <w:rPr>
          <w:sz w:val="28"/>
          <w:szCs w:val="28"/>
        </w:rPr>
      </w:pPr>
      <w:r w:rsidRPr="00452556">
        <w:rPr>
          <w:b/>
          <w:sz w:val="28"/>
          <w:szCs w:val="28"/>
        </w:rPr>
        <w:t xml:space="preserve">Дидактическая игра: </w:t>
      </w:r>
      <w:r w:rsidRPr="00BF0C16">
        <w:rPr>
          <w:sz w:val="28"/>
          <w:szCs w:val="28"/>
        </w:rPr>
        <w:t>«Чья фотография?»</w:t>
      </w:r>
      <w:r w:rsidR="00BF0C16">
        <w:rPr>
          <w:sz w:val="28"/>
          <w:szCs w:val="28"/>
        </w:rPr>
        <w:t xml:space="preserve"> Цель:</w:t>
      </w:r>
      <w:r w:rsidR="002017CB">
        <w:rPr>
          <w:sz w:val="28"/>
          <w:szCs w:val="28"/>
        </w:rPr>
        <w:t xml:space="preserve"> </w:t>
      </w:r>
      <w:r w:rsidR="00BF0C16">
        <w:rPr>
          <w:sz w:val="28"/>
          <w:szCs w:val="28"/>
        </w:rPr>
        <w:t>закрепить знания о членах семьи</w:t>
      </w:r>
    </w:p>
    <w:p w:rsidR="00BF0C16" w:rsidRDefault="00BF0C16" w:rsidP="002747C3">
      <w:pPr>
        <w:rPr>
          <w:sz w:val="28"/>
          <w:szCs w:val="28"/>
        </w:rPr>
      </w:pPr>
      <w:r>
        <w:rPr>
          <w:sz w:val="28"/>
          <w:szCs w:val="28"/>
        </w:rPr>
        <w:t>- Кого</w:t>
      </w:r>
      <w:r w:rsidR="00B77B70">
        <w:rPr>
          <w:sz w:val="28"/>
          <w:szCs w:val="28"/>
        </w:rPr>
        <w:t xml:space="preserve"> вы узнали</w:t>
      </w:r>
      <w:r w:rsidR="002017CB">
        <w:rPr>
          <w:sz w:val="28"/>
          <w:szCs w:val="28"/>
        </w:rPr>
        <w:t xml:space="preserve"> на этой фотографии</w:t>
      </w:r>
      <w:r w:rsidR="00B77B70">
        <w:rPr>
          <w:sz w:val="28"/>
          <w:szCs w:val="28"/>
        </w:rPr>
        <w:t xml:space="preserve">? </w:t>
      </w:r>
      <w:r w:rsidR="002017CB">
        <w:rPr>
          <w:sz w:val="28"/>
          <w:szCs w:val="28"/>
        </w:rPr>
        <w:t>(имя ребенка)</w:t>
      </w:r>
    </w:p>
    <w:p w:rsidR="002017CB" w:rsidRDefault="002017CB" w:rsidP="002747C3">
      <w:pPr>
        <w:rPr>
          <w:sz w:val="28"/>
          <w:szCs w:val="28"/>
        </w:rPr>
      </w:pPr>
      <w:r>
        <w:rPr>
          <w:sz w:val="28"/>
          <w:szCs w:val="28"/>
        </w:rPr>
        <w:t>- Андрюша твой</w:t>
      </w:r>
      <w:r w:rsidR="0071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?</w:t>
      </w:r>
      <w:r w:rsidR="00713447">
        <w:rPr>
          <w:sz w:val="28"/>
          <w:szCs w:val="28"/>
        </w:rPr>
        <w:t xml:space="preserve"> (Андрюша мой друг)</w:t>
      </w:r>
    </w:p>
    <w:p w:rsidR="002017CB" w:rsidRDefault="00713447" w:rsidP="002747C3">
      <w:pPr>
        <w:rPr>
          <w:sz w:val="28"/>
          <w:szCs w:val="28"/>
        </w:rPr>
      </w:pPr>
      <w:r>
        <w:rPr>
          <w:sz w:val="28"/>
          <w:szCs w:val="28"/>
        </w:rPr>
        <w:t xml:space="preserve">- А это кто на фотографии? </w:t>
      </w:r>
      <w:proofErr w:type="gramStart"/>
      <w:r>
        <w:rPr>
          <w:sz w:val="28"/>
          <w:szCs w:val="28"/>
        </w:rPr>
        <w:t>(Наст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я моя подруга.)</w:t>
      </w:r>
      <w:proofErr w:type="gramEnd"/>
      <w:r>
        <w:rPr>
          <w:sz w:val="28"/>
          <w:szCs w:val="28"/>
        </w:rPr>
        <w:t xml:space="preserve"> И. т.д.</w:t>
      </w:r>
    </w:p>
    <w:p w:rsidR="00713447" w:rsidRDefault="00713447" w:rsidP="002747C3">
      <w:pPr>
        <w:rPr>
          <w:sz w:val="28"/>
          <w:szCs w:val="28"/>
        </w:rPr>
      </w:pPr>
      <w:r>
        <w:rPr>
          <w:sz w:val="28"/>
          <w:szCs w:val="28"/>
        </w:rPr>
        <w:t>- Настя кого узнала на фотографии? (И.О. воспитателя)</w:t>
      </w:r>
    </w:p>
    <w:p w:rsidR="00713447" w:rsidRDefault="00713447" w:rsidP="002747C3">
      <w:pPr>
        <w:rPr>
          <w:sz w:val="28"/>
          <w:szCs w:val="28"/>
        </w:rPr>
      </w:pPr>
      <w:r>
        <w:rPr>
          <w:sz w:val="28"/>
          <w:szCs w:val="28"/>
        </w:rPr>
        <w:t>- Как называют человека, который делает такие замечательные фотогра</w:t>
      </w:r>
      <w:r w:rsidR="00053652">
        <w:rPr>
          <w:sz w:val="28"/>
          <w:szCs w:val="28"/>
        </w:rPr>
        <w:t>фии? (Фотограф)</w:t>
      </w:r>
    </w:p>
    <w:p w:rsidR="00053652" w:rsidRDefault="00053652" w:rsidP="002747C3">
      <w:pPr>
        <w:rPr>
          <w:sz w:val="28"/>
          <w:szCs w:val="28"/>
        </w:rPr>
      </w:pPr>
      <w:r>
        <w:rPr>
          <w:sz w:val="28"/>
          <w:szCs w:val="28"/>
        </w:rPr>
        <w:t>- Сейчас мы с вами поиграем в игру «Мы фотогра</w:t>
      </w:r>
      <w:r w:rsidR="00B77B70">
        <w:rPr>
          <w:sz w:val="28"/>
          <w:szCs w:val="28"/>
        </w:rPr>
        <w:t xml:space="preserve">фы». </w:t>
      </w:r>
      <w:r>
        <w:rPr>
          <w:sz w:val="28"/>
          <w:szCs w:val="28"/>
        </w:rPr>
        <w:t>Цель игры</w:t>
      </w:r>
      <w:proofErr w:type="gramStart"/>
      <w:r w:rsidR="008447A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B77B70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 внимание детей на схожесть фото</w:t>
      </w:r>
      <w:r w:rsidR="00B77B70">
        <w:rPr>
          <w:sz w:val="28"/>
          <w:szCs w:val="28"/>
        </w:rPr>
        <w:t>графий с детьми в данной группе.</w:t>
      </w:r>
    </w:p>
    <w:p w:rsidR="00053652" w:rsidRDefault="00053652" w:rsidP="002747C3">
      <w:pPr>
        <w:rPr>
          <w:sz w:val="28"/>
          <w:szCs w:val="28"/>
        </w:rPr>
      </w:pPr>
      <w:r>
        <w:rPr>
          <w:sz w:val="28"/>
          <w:szCs w:val="28"/>
        </w:rPr>
        <w:t xml:space="preserve">Дети обводят фломастером свое </w:t>
      </w:r>
      <w:r w:rsidR="008447A9">
        <w:rPr>
          <w:sz w:val="28"/>
          <w:szCs w:val="28"/>
        </w:rPr>
        <w:t>изображение в зеркале.</w:t>
      </w:r>
    </w:p>
    <w:p w:rsidR="008447A9" w:rsidRDefault="008447A9" w:rsidP="00274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этих фотографиях  изображены все наши друзья. </w:t>
      </w:r>
      <w:r w:rsidR="00AD60A2">
        <w:rPr>
          <w:sz w:val="28"/>
          <w:szCs w:val="28"/>
        </w:rPr>
        <w:t>Мы вместе играем. Мы вместе ходим на прогулку. Мы вместе читаем книги. Мы одна дружная семья.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>«Папа, мама, я  - дружная семья»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>Папа, папа – да, да, да (дети поочередно соединяют подушечки больших пальцев)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>Мама, мама – да, да, да (дети соединяют указательные пальцы)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>Баба, баба – да, да, да (дети соединяют средние пальцы)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>Деда, деда – да, да, да (дети соединяют безымянные пальцы)</w:t>
      </w:r>
    </w:p>
    <w:p w:rsidR="007F1332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 xml:space="preserve">Это я – вот и вся моя семья (дети соединяют мизинцы, образуя домик из пальцев двух рук) </w:t>
      </w:r>
    </w:p>
    <w:p w:rsidR="002D0197" w:rsidRDefault="007F1332" w:rsidP="002747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97">
        <w:rPr>
          <w:sz w:val="28"/>
          <w:szCs w:val="28"/>
        </w:rPr>
        <w:t>- А где живет наша дружная семья? (В детском садике)</w:t>
      </w:r>
    </w:p>
    <w:p w:rsidR="002D0197" w:rsidRDefault="002D0197" w:rsidP="002747C3">
      <w:pPr>
        <w:rPr>
          <w:sz w:val="28"/>
          <w:szCs w:val="28"/>
        </w:rPr>
      </w:pPr>
      <w:r>
        <w:rPr>
          <w:sz w:val="28"/>
          <w:szCs w:val="28"/>
        </w:rPr>
        <w:t>- На какой улице расположен наш детский сад? (Ответ воспитателя)</w:t>
      </w:r>
    </w:p>
    <w:p w:rsidR="002D0197" w:rsidRDefault="002D0197" w:rsidP="002747C3">
      <w:pPr>
        <w:rPr>
          <w:sz w:val="28"/>
          <w:szCs w:val="28"/>
        </w:rPr>
      </w:pPr>
      <w:r>
        <w:rPr>
          <w:sz w:val="28"/>
          <w:szCs w:val="28"/>
        </w:rPr>
        <w:t>- На нашей улице очен</w:t>
      </w:r>
      <w:r w:rsidR="003755E7">
        <w:rPr>
          <w:sz w:val="28"/>
          <w:szCs w:val="28"/>
        </w:rPr>
        <w:t>ь много домов.</w:t>
      </w:r>
    </w:p>
    <w:p w:rsidR="003755E7" w:rsidRDefault="003755E7" w:rsidP="002747C3">
      <w:pPr>
        <w:rPr>
          <w:sz w:val="28"/>
          <w:szCs w:val="28"/>
        </w:rPr>
      </w:pPr>
      <w:r>
        <w:rPr>
          <w:sz w:val="28"/>
          <w:szCs w:val="28"/>
        </w:rPr>
        <w:t xml:space="preserve">- Кто живет в этих домах? </w:t>
      </w:r>
      <w:proofErr w:type="gramStart"/>
      <w:r>
        <w:rPr>
          <w:sz w:val="28"/>
          <w:szCs w:val="28"/>
        </w:rPr>
        <w:t>(Ответы детей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В домах живут дети со своими семьями.)</w:t>
      </w:r>
      <w:proofErr w:type="gramEnd"/>
    </w:p>
    <w:p w:rsidR="003755E7" w:rsidRDefault="003755E7" w:rsidP="002747C3">
      <w:pPr>
        <w:rPr>
          <w:sz w:val="28"/>
          <w:szCs w:val="28"/>
        </w:rPr>
      </w:pPr>
      <w:r>
        <w:rPr>
          <w:sz w:val="28"/>
          <w:szCs w:val="28"/>
        </w:rPr>
        <w:t>- А теперь я вам предлагаю рассмотреть ваши семейные альбомы и рассказывать о тех, с кем вы живете.</w:t>
      </w:r>
    </w:p>
    <w:p w:rsidR="003755E7" w:rsidRDefault="003755E7" w:rsidP="002747C3">
      <w:pPr>
        <w:rPr>
          <w:sz w:val="28"/>
          <w:szCs w:val="28"/>
        </w:rPr>
      </w:pPr>
      <w:r w:rsidRPr="00C575A3">
        <w:rPr>
          <w:b/>
          <w:sz w:val="28"/>
          <w:szCs w:val="28"/>
        </w:rPr>
        <w:t>Дидактическая игра: «</w:t>
      </w:r>
      <w:r>
        <w:rPr>
          <w:sz w:val="28"/>
          <w:szCs w:val="28"/>
        </w:rPr>
        <w:t xml:space="preserve"> Расскажи, с кем ты живешь</w:t>
      </w:r>
      <w:r w:rsidR="00C575A3">
        <w:rPr>
          <w:sz w:val="28"/>
          <w:szCs w:val="28"/>
        </w:rPr>
        <w:t>?» Цель</w:t>
      </w:r>
      <w:r w:rsidR="00B77B70">
        <w:rPr>
          <w:sz w:val="28"/>
          <w:szCs w:val="28"/>
        </w:rPr>
        <w:t xml:space="preserve"> игры</w:t>
      </w:r>
      <w:r w:rsidR="00C575A3">
        <w:rPr>
          <w:sz w:val="28"/>
          <w:szCs w:val="28"/>
        </w:rPr>
        <w:t>: закрепить  знания о близких родственниках»</w:t>
      </w:r>
    </w:p>
    <w:p w:rsidR="00C575A3" w:rsidRDefault="00C575A3" w:rsidP="002747C3">
      <w:pPr>
        <w:rPr>
          <w:sz w:val="24"/>
          <w:szCs w:val="24"/>
        </w:rPr>
      </w:pPr>
      <w:r>
        <w:rPr>
          <w:sz w:val="28"/>
          <w:szCs w:val="28"/>
        </w:rPr>
        <w:t xml:space="preserve">Дети берут </w:t>
      </w:r>
      <w:r w:rsidR="008F0B5E">
        <w:rPr>
          <w:sz w:val="28"/>
          <w:szCs w:val="28"/>
        </w:rPr>
        <w:t>свои семейные альбомы и поочередно рассказывают о фотографии  с членами своей семьи.</w:t>
      </w:r>
      <w:r w:rsidR="0099622D">
        <w:rPr>
          <w:sz w:val="28"/>
          <w:szCs w:val="28"/>
        </w:rPr>
        <w:t xml:space="preserve"> </w:t>
      </w:r>
      <w:r w:rsidR="00E2523F">
        <w:rPr>
          <w:sz w:val="28"/>
          <w:szCs w:val="28"/>
        </w:rPr>
        <w:t>(Они также  рассказывают</w:t>
      </w:r>
      <w:proofErr w:type="gramStart"/>
      <w:r w:rsidR="00E2523F">
        <w:rPr>
          <w:sz w:val="28"/>
          <w:szCs w:val="28"/>
        </w:rPr>
        <w:t xml:space="preserve"> ,</w:t>
      </w:r>
      <w:proofErr w:type="gramEnd"/>
      <w:r w:rsidR="00E2523F">
        <w:rPr>
          <w:sz w:val="28"/>
          <w:szCs w:val="28"/>
        </w:rPr>
        <w:t xml:space="preserve"> что им читают родители, в свободное время</w:t>
      </w:r>
      <w:r w:rsidR="00E2523F" w:rsidRPr="00E2523F">
        <w:rPr>
          <w:sz w:val="24"/>
          <w:szCs w:val="24"/>
        </w:rPr>
        <w:t>). И. Т. Д.</w:t>
      </w:r>
    </w:p>
    <w:p w:rsidR="009542C2" w:rsidRDefault="0099622D" w:rsidP="002747C3">
      <w:pPr>
        <w:rPr>
          <w:sz w:val="28"/>
          <w:szCs w:val="28"/>
        </w:rPr>
      </w:pPr>
      <w:r>
        <w:rPr>
          <w:sz w:val="28"/>
          <w:szCs w:val="28"/>
        </w:rPr>
        <w:t>- Далее воспитатель предлагает детям построить до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которых бу</w:t>
      </w:r>
      <w:r w:rsidR="009542C2">
        <w:rPr>
          <w:sz w:val="28"/>
          <w:szCs w:val="28"/>
        </w:rPr>
        <w:t>дут жить дети со своими родными.</w:t>
      </w:r>
    </w:p>
    <w:p w:rsidR="003E7C20" w:rsidRDefault="00F61470" w:rsidP="00474511">
      <w:pPr>
        <w:rPr>
          <w:sz w:val="28"/>
          <w:szCs w:val="28"/>
        </w:rPr>
      </w:pPr>
      <w:r>
        <w:rPr>
          <w:sz w:val="28"/>
          <w:szCs w:val="28"/>
        </w:rPr>
        <w:t>- Кто</w:t>
      </w:r>
      <w:r w:rsidR="00B77B70">
        <w:rPr>
          <w:sz w:val="28"/>
          <w:szCs w:val="28"/>
        </w:rPr>
        <w:t xml:space="preserve"> будет жить в твоем домике, Аня?</w:t>
      </w:r>
      <w:bookmarkStart w:id="0" w:name="_GoBack"/>
      <w:bookmarkEnd w:id="0"/>
      <w:r w:rsidR="00474511">
        <w:rPr>
          <w:sz w:val="28"/>
          <w:szCs w:val="28"/>
        </w:rPr>
        <w:t xml:space="preserve"> </w:t>
      </w:r>
      <w:r>
        <w:rPr>
          <w:sz w:val="28"/>
          <w:szCs w:val="28"/>
        </w:rPr>
        <w:t>(Моя бабушка, дедушка</w:t>
      </w:r>
      <w:r w:rsidR="00474511">
        <w:rPr>
          <w:sz w:val="28"/>
          <w:szCs w:val="28"/>
        </w:rPr>
        <w:t>, папа, мама)</w:t>
      </w:r>
    </w:p>
    <w:p w:rsidR="00474511" w:rsidRDefault="00474511" w:rsidP="00474511">
      <w:pPr>
        <w:rPr>
          <w:sz w:val="28"/>
          <w:szCs w:val="28"/>
        </w:rPr>
      </w:pPr>
      <w:r>
        <w:rPr>
          <w:sz w:val="28"/>
          <w:szCs w:val="28"/>
        </w:rPr>
        <w:t>- Кто будет жить у тебя, Сережа?</w:t>
      </w:r>
      <w:r w:rsidR="00B77B70">
        <w:rPr>
          <w:sz w:val="28"/>
          <w:szCs w:val="28"/>
        </w:rPr>
        <w:t xml:space="preserve"> </w:t>
      </w:r>
      <w:r>
        <w:rPr>
          <w:sz w:val="28"/>
          <w:szCs w:val="28"/>
        </w:rPr>
        <w:t>( Ответы детей)</w:t>
      </w:r>
    </w:p>
    <w:p w:rsidR="00B03454" w:rsidRDefault="00B03454" w:rsidP="004745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перемещаются  в зону со строительным материалом. Вместе с воспитателем выкладывают  дорожки между домами и придумывают название улице.</w:t>
      </w:r>
    </w:p>
    <w:p w:rsidR="00B03454" w:rsidRDefault="00B03454" w:rsidP="00474511">
      <w:pPr>
        <w:rPr>
          <w:sz w:val="28"/>
          <w:szCs w:val="28"/>
        </w:rPr>
      </w:pPr>
    </w:p>
    <w:p w:rsidR="00B03454" w:rsidRDefault="00B03454" w:rsidP="00474511">
      <w:pPr>
        <w:rPr>
          <w:sz w:val="28"/>
          <w:szCs w:val="28"/>
        </w:rPr>
      </w:pPr>
    </w:p>
    <w:p w:rsidR="00474511" w:rsidRDefault="00474511" w:rsidP="00474511">
      <w:pPr>
        <w:rPr>
          <w:sz w:val="28"/>
          <w:szCs w:val="28"/>
        </w:rPr>
      </w:pPr>
    </w:p>
    <w:p w:rsidR="00474511" w:rsidRDefault="00474511" w:rsidP="00474511">
      <w:pPr>
        <w:rPr>
          <w:sz w:val="28"/>
          <w:szCs w:val="28"/>
        </w:rPr>
      </w:pPr>
    </w:p>
    <w:p w:rsidR="00474511" w:rsidRDefault="00474511" w:rsidP="00474511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9542C2" w:rsidRDefault="009542C2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F61470" w:rsidRDefault="00F61470" w:rsidP="002747C3">
      <w:pPr>
        <w:rPr>
          <w:sz w:val="28"/>
          <w:szCs w:val="28"/>
        </w:rPr>
      </w:pPr>
    </w:p>
    <w:p w:rsidR="009542C2" w:rsidRPr="0099622D" w:rsidRDefault="009542C2" w:rsidP="002747C3">
      <w:pPr>
        <w:rPr>
          <w:sz w:val="28"/>
          <w:szCs w:val="28"/>
        </w:rPr>
      </w:pPr>
    </w:p>
    <w:p w:rsidR="0099622D" w:rsidRDefault="0099622D" w:rsidP="002747C3">
      <w:pPr>
        <w:rPr>
          <w:sz w:val="24"/>
          <w:szCs w:val="24"/>
        </w:rPr>
      </w:pPr>
    </w:p>
    <w:p w:rsidR="0099622D" w:rsidRDefault="0099622D" w:rsidP="002747C3">
      <w:pPr>
        <w:rPr>
          <w:sz w:val="24"/>
          <w:szCs w:val="24"/>
        </w:rPr>
      </w:pPr>
    </w:p>
    <w:p w:rsidR="0099622D" w:rsidRDefault="0099622D" w:rsidP="002747C3">
      <w:pPr>
        <w:rPr>
          <w:sz w:val="32"/>
          <w:szCs w:val="32"/>
        </w:rPr>
      </w:pPr>
    </w:p>
    <w:p w:rsidR="0099622D" w:rsidRDefault="0099622D" w:rsidP="002747C3">
      <w:pPr>
        <w:rPr>
          <w:sz w:val="32"/>
          <w:szCs w:val="32"/>
        </w:rPr>
      </w:pPr>
    </w:p>
    <w:p w:rsidR="0099622D" w:rsidRDefault="0099622D" w:rsidP="002747C3">
      <w:pPr>
        <w:rPr>
          <w:sz w:val="32"/>
          <w:szCs w:val="32"/>
        </w:rPr>
      </w:pPr>
    </w:p>
    <w:p w:rsidR="0099622D" w:rsidRDefault="0099622D" w:rsidP="002747C3">
      <w:pPr>
        <w:rPr>
          <w:sz w:val="32"/>
          <w:szCs w:val="32"/>
        </w:rPr>
      </w:pPr>
    </w:p>
    <w:p w:rsidR="0099622D" w:rsidRPr="0099622D" w:rsidRDefault="0099622D" w:rsidP="002747C3">
      <w:pPr>
        <w:rPr>
          <w:sz w:val="32"/>
          <w:szCs w:val="32"/>
        </w:rPr>
      </w:pPr>
    </w:p>
    <w:p w:rsidR="0099622D" w:rsidRDefault="0099622D" w:rsidP="002747C3">
      <w:pPr>
        <w:rPr>
          <w:sz w:val="28"/>
          <w:szCs w:val="28"/>
        </w:rPr>
      </w:pPr>
    </w:p>
    <w:p w:rsidR="0099622D" w:rsidRDefault="0099622D" w:rsidP="002747C3">
      <w:pPr>
        <w:rPr>
          <w:sz w:val="28"/>
          <w:szCs w:val="28"/>
        </w:rPr>
      </w:pPr>
    </w:p>
    <w:p w:rsidR="0099622D" w:rsidRDefault="0099622D" w:rsidP="002747C3">
      <w:pPr>
        <w:rPr>
          <w:sz w:val="28"/>
          <w:szCs w:val="28"/>
        </w:rPr>
      </w:pPr>
    </w:p>
    <w:p w:rsidR="0099622D" w:rsidRPr="00E2523F" w:rsidRDefault="0099622D" w:rsidP="002747C3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2523F" w:rsidRDefault="00E2523F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3755E7" w:rsidRDefault="003755E7" w:rsidP="002747C3">
      <w:pPr>
        <w:rPr>
          <w:sz w:val="28"/>
          <w:szCs w:val="28"/>
        </w:rPr>
      </w:pPr>
    </w:p>
    <w:p w:rsidR="008447A9" w:rsidRDefault="008447A9" w:rsidP="002747C3">
      <w:pPr>
        <w:rPr>
          <w:sz w:val="28"/>
          <w:szCs w:val="28"/>
        </w:rPr>
      </w:pPr>
    </w:p>
    <w:p w:rsidR="002017CB" w:rsidRDefault="002017CB" w:rsidP="002747C3">
      <w:pPr>
        <w:rPr>
          <w:sz w:val="28"/>
          <w:szCs w:val="28"/>
        </w:rPr>
      </w:pPr>
    </w:p>
    <w:p w:rsidR="002017CB" w:rsidRPr="00BF0C16" w:rsidRDefault="002017CB" w:rsidP="002747C3">
      <w:pPr>
        <w:rPr>
          <w:sz w:val="28"/>
          <w:szCs w:val="28"/>
        </w:rPr>
      </w:pPr>
    </w:p>
    <w:p w:rsidR="00BF0C16" w:rsidRPr="00BF0C16" w:rsidRDefault="00BF0C16" w:rsidP="002747C3">
      <w:pPr>
        <w:rPr>
          <w:sz w:val="28"/>
          <w:szCs w:val="28"/>
        </w:rPr>
      </w:pPr>
    </w:p>
    <w:sectPr w:rsidR="00BF0C16" w:rsidRPr="00BF0C16" w:rsidSect="00432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7C3"/>
    <w:rsid w:val="00053652"/>
    <w:rsid w:val="00082964"/>
    <w:rsid w:val="00187C5B"/>
    <w:rsid w:val="001C2FFA"/>
    <w:rsid w:val="001E421D"/>
    <w:rsid w:val="002017CB"/>
    <w:rsid w:val="002747C3"/>
    <w:rsid w:val="00297728"/>
    <w:rsid w:val="002D0197"/>
    <w:rsid w:val="0031580D"/>
    <w:rsid w:val="00322FE4"/>
    <w:rsid w:val="003755E7"/>
    <w:rsid w:val="00377585"/>
    <w:rsid w:val="003E7C20"/>
    <w:rsid w:val="00407E66"/>
    <w:rsid w:val="00415C70"/>
    <w:rsid w:val="00432931"/>
    <w:rsid w:val="00452556"/>
    <w:rsid w:val="004559F0"/>
    <w:rsid w:val="00474511"/>
    <w:rsid w:val="004A7855"/>
    <w:rsid w:val="004B56E3"/>
    <w:rsid w:val="005234A6"/>
    <w:rsid w:val="00564338"/>
    <w:rsid w:val="00666820"/>
    <w:rsid w:val="00713447"/>
    <w:rsid w:val="00722BBD"/>
    <w:rsid w:val="00754BD0"/>
    <w:rsid w:val="007C0B28"/>
    <w:rsid w:val="007F1332"/>
    <w:rsid w:val="008447A9"/>
    <w:rsid w:val="0089602F"/>
    <w:rsid w:val="008F0B5E"/>
    <w:rsid w:val="008F251B"/>
    <w:rsid w:val="009360CB"/>
    <w:rsid w:val="009542C2"/>
    <w:rsid w:val="009873C8"/>
    <w:rsid w:val="0099622D"/>
    <w:rsid w:val="009F6D27"/>
    <w:rsid w:val="00A27B81"/>
    <w:rsid w:val="00A6486E"/>
    <w:rsid w:val="00AB12CD"/>
    <w:rsid w:val="00AC3E09"/>
    <w:rsid w:val="00AD60A2"/>
    <w:rsid w:val="00B03454"/>
    <w:rsid w:val="00B43DFD"/>
    <w:rsid w:val="00B77B70"/>
    <w:rsid w:val="00BF0C16"/>
    <w:rsid w:val="00C575A3"/>
    <w:rsid w:val="00CD1A77"/>
    <w:rsid w:val="00E17D61"/>
    <w:rsid w:val="00E2523F"/>
    <w:rsid w:val="00E27737"/>
    <w:rsid w:val="00E30DAA"/>
    <w:rsid w:val="00E5266A"/>
    <w:rsid w:val="00EA0DCC"/>
    <w:rsid w:val="00F61470"/>
    <w:rsid w:val="00F675E3"/>
    <w:rsid w:val="00F7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1DAC-9095-4D64-9A32-879E96E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SPecialiST</cp:lastModifiedBy>
  <cp:revision>6</cp:revision>
  <dcterms:created xsi:type="dcterms:W3CDTF">2015-12-05T09:46:00Z</dcterms:created>
  <dcterms:modified xsi:type="dcterms:W3CDTF">2015-12-07T11:32:00Z</dcterms:modified>
</cp:coreProperties>
</file>